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1980"/>
        <w:gridCol w:w="2425"/>
      </w:tblGrid>
      <w:tr w:rsidR="00B87A3F" w:rsidRPr="00A07207" w:rsidTr="00393C9E">
        <w:trPr>
          <w:trHeight w:val="386"/>
        </w:trPr>
        <w:tc>
          <w:tcPr>
            <w:tcW w:w="10790" w:type="dxa"/>
            <w:gridSpan w:val="3"/>
          </w:tcPr>
          <w:p w:rsidR="00B87A3F" w:rsidRPr="002F234A" w:rsidRDefault="008010D6" w:rsidP="00D675EC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</w:t>
            </w:r>
            <w:r w:rsidR="00B87A3F" w:rsidRPr="002F234A">
              <w:rPr>
                <w:sz w:val="20"/>
                <w:szCs w:val="20"/>
              </w:rPr>
              <w:tab/>
            </w:r>
            <w:r w:rsidR="00B87A3F" w:rsidRPr="002F234A">
              <w:rPr>
                <w:sz w:val="20"/>
                <w:szCs w:val="20"/>
              </w:rPr>
              <w:tab/>
            </w:r>
            <w:r w:rsidR="00B87A3F" w:rsidRPr="002F234A">
              <w:rPr>
                <w:sz w:val="20"/>
                <w:szCs w:val="20"/>
              </w:rPr>
              <w:tab/>
            </w:r>
          </w:p>
        </w:tc>
      </w:tr>
      <w:tr w:rsidR="00B87A3F" w:rsidRPr="00A07207" w:rsidTr="00393C9E">
        <w:trPr>
          <w:trHeight w:val="341"/>
        </w:trPr>
        <w:tc>
          <w:tcPr>
            <w:tcW w:w="10790" w:type="dxa"/>
            <w:gridSpan w:val="3"/>
          </w:tcPr>
          <w:p w:rsidR="00BF5DB7" w:rsidRPr="002F234A" w:rsidRDefault="00416BDC" w:rsidP="00D675EC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  <w:r w:rsidR="009D6456">
              <w:rPr>
                <w:sz w:val="20"/>
                <w:szCs w:val="20"/>
              </w:rPr>
              <w:t xml:space="preserve"> or </w:t>
            </w:r>
            <w:r w:rsidR="00B520F0">
              <w:rPr>
                <w:sz w:val="20"/>
                <w:szCs w:val="20"/>
              </w:rPr>
              <w:t>VP</w:t>
            </w:r>
            <w:r>
              <w:rPr>
                <w:sz w:val="20"/>
                <w:szCs w:val="20"/>
              </w:rPr>
              <w:t>:</w:t>
            </w:r>
            <w:r w:rsidR="008010D6">
              <w:rPr>
                <w:sz w:val="20"/>
                <w:szCs w:val="20"/>
              </w:rPr>
              <w:t xml:space="preserve">   </w:t>
            </w:r>
          </w:p>
        </w:tc>
      </w:tr>
      <w:tr w:rsidR="00E55B28" w:rsidRPr="00A07207" w:rsidTr="00393C9E">
        <w:trPr>
          <w:trHeight w:val="350"/>
        </w:trPr>
        <w:tc>
          <w:tcPr>
            <w:tcW w:w="10790" w:type="dxa"/>
            <w:gridSpan w:val="3"/>
          </w:tcPr>
          <w:p w:rsidR="00BF5DB7" w:rsidRPr="002F234A" w:rsidRDefault="009D6456" w:rsidP="00C6237D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C6237D">
              <w:rPr>
                <w:sz w:val="20"/>
                <w:szCs w:val="20"/>
              </w:rPr>
              <w:t>questing</w:t>
            </w:r>
            <w:r>
              <w:rPr>
                <w:sz w:val="20"/>
                <w:szCs w:val="20"/>
              </w:rPr>
              <w:t xml:space="preserve"> </w:t>
            </w:r>
            <w:r w:rsidR="00416BDC">
              <w:rPr>
                <w:sz w:val="20"/>
                <w:szCs w:val="20"/>
              </w:rPr>
              <w:t>Department</w:t>
            </w:r>
            <w:r w:rsidR="00B520F0">
              <w:rPr>
                <w:sz w:val="20"/>
                <w:szCs w:val="20"/>
              </w:rPr>
              <w:t>/Unit</w:t>
            </w:r>
            <w:r w:rsidR="00416BDC">
              <w:rPr>
                <w:sz w:val="20"/>
                <w:szCs w:val="20"/>
              </w:rPr>
              <w:t>:</w:t>
            </w:r>
          </w:p>
        </w:tc>
      </w:tr>
      <w:tr w:rsidR="00591F0A" w:rsidRPr="00A07207" w:rsidTr="00393C9E">
        <w:tc>
          <w:tcPr>
            <w:tcW w:w="10790" w:type="dxa"/>
            <w:gridSpan w:val="3"/>
          </w:tcPr>
          <w:p w:rsidR="00591F0A" w:rsidRDefault="00416BDC" w:rsidP="00D675EC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Contract:</w:t>
            </w:r>
          </w:p>
          <w:p w:rsidR="00124D59" w:rsidRDefault="00124D59" w:rsidP="00D675E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  <w:p w:rsidR="00124D59" w:rsidRDefault="00124D59" w:rsidP="00D675E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  <w:p w:rsidR="00124D59" w:rsidRDefault="00124D59" w:rsidP="00D675E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  <w:p w:rsidR="00124D59" w:rsidRPr="00C6237D" w:rsidRDefault="00124D59" w:rsidP="00C6237D">
            <w:pPr>
              <w:tabs>
                <w:tab w:val="left" w:pos="1440"/>
              </w:tabs>
              <w:rPr>
                <w:i/>
                <w:sz w:val="20"/>
                <w:szCs w:val="20"/>
              </w:rPr>
            </w:pPr>
          </w:p>
        </w:tc>
      </w:tr>
      <w:tr w:rsidR="004C09FF" w:rsidRPr="00A07207" w:rsidTr="00393C9E">
        <w:trPr>
          <w:trHeight w:val="354"/>
        </w:trPr>
        <w:tc>
          <w:tcPr>
            <w:tcW w:w="6385" w:type="dxa"/>
            <w:vMerge w:val="restart"/>
          </w:tcPr>
          <w:p w:rsidR="004C09FF" w:rsidRPr="002F234A" w:rsidRDefault="004C09FF" w:rsidP="00393C9E">
            <w:pPr>
              <w:tabs>
                <w:tab w:val="left" w:pos="1440"/>
                <w:tab w:val="left" w:pos="1800"/>
                <w:tab w:val="left" w:pos="3240"/>
              </w:tabs>
              <w:rPr>
                <w:sz w:val="20"/>
                <w:szCs w:val="20"/>
              </w:rPr>
            </w:pPr>
            <w:r w:rsidRPr="00393C9E">
              <w:rPr>
                <w:sz w:val="20"/>
                <w:szCs w:val="20"/>
              </w:rPr>
              <w:t xml:space="preserve">For contracts involving </w:t>
            </w:r>
            <w:r w:rsidRPr="00393C9E">
              <w:rPr>
                <w:sz w:val="20"/>
                <w:szCs w:val="20"/>
              </w:rPr>
              <w:t>funds in summary above</w:t>
            </w:r>
            <w:r w:rsidRPr="00393C9E">
              <w:rPr>
                <w:sz w:val="20"/>
                <w:szCs w:val="20"/>
              </w:rPr>
              <w:t xml:space="preserve"> specify </w:t>
            </w:r>
            <w:r w:rsidRPr="00393C9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mount and Payable to or Receivable from information.</w:t>
            </w:r>
          </w:p>
        </w:tc>
        <w:tc>
          <w:tcPr>
            <w:tcW w:w="1980" w:type="dxa"/>
          </w:tcPr>
          <w:p w:rsidR="004C09FF" w:rsidRPr="00393C9E" w:rsidRDefault="004C09FF" w:rsidP="00393C9E">
            <w:pPr>
              <w:rPr>
                <w:b/>
                <w:sz w:val="18"/>
                <w:szCs w:val="18"/>
              </w:rPr>
            </w:pPr>
            <w:r w:rsidRPr="00393C9E">
              <w:rPr>
                <w:b/>
                <w:sz w:val="18"/>
                <w:szCs w:val="18"/>
              </w:rPr>
              <w:t xml:space="preserve">INDEX:  </w:t>
            </w:r>
          </w:p>
        </w:tc>
        <w:tc>
          <w:tcPr>
            <w:tcW w:w="2425" w:type="dxa"/>
          </w:tcPr>
          <w:p w:rsidR="004C09FF" w:rsidRPr="00393C9E" w:rsidRDefault="004C09FF" w:rsidP="00393C9E">
            <w:pPr>
              <w:rPr>
                <w:b/>
                <w:sz w:val="18"/>
                <w:szCs w:val="18"/>
              </w:rPr>
            </w:pPr>
            <w:r w:rsidRPr="00393C9E">
              <w:rPr>
                <w:b/>
                <w:sz w:val="18"/>
                <w:szCs w:val="18"/>
              </w:rPr>
              <w:t>ORG:</w:t>
            </w:r>
          </w:p>
        </w:tc>
      </w:tr>
      <w:tr w:rsidR="004C09FF" w:rsidRPr="00A07207" w:rsidTr="00393C9E">
        <w:trPr>
          <w:trHeight w:val="354"/>
        </w:trPr>
        <w:tc>
          <w:tcPr>
            <w:tcW w:w="6385" w:type="dxa"/>
            <w:vMerge/>
          </w:tcPr>
          <w:p w:rsidR="004C09FF" w:rsidRPr="00223AA8" w:rsidRDefault="004C09FF" w:rsidP="00AA51D1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4C09FF" w:rsidRPr="00393C9E" w:rsidRDefault="004C09FF" w:rsidP="00AA51D1">
            <w:pPr>
              <w:rPr>
                <w:b/>
                <w:sz w:val="18"/>
                <w:szCs w:val="18"/>
              </w:rPr>
            </w:pPr>
            <w:r w:rsidRPr="00393C9E">
              <w:rPr>
                <w:b/>
                <w:sz w:val="18"/>
                <w:szCs w:val="18"/>
              </w:rPr>
              <w:t>FUND:</w:t>
            </w:r>
          </w:p>
        </w:tc>
        <w:tc>
          <w:tcPr>
            <w:tcW w:w="2425" w:type="dxa"/>
          </w:tcPr>
          <w:p w:rsidR="004C09FF" w:rsidRPr="00393C9E" w:rsidRDefault="004C09FF" w:rsidP="00AA51D1">
            <w:pPr>
              <w:rPr>
                <w:b/>
                <w:sz w:val="18"/>
                <w:szCs w:val="18"/>
              </w:rPr>
            </w:pPr>
            <w:r w:rsidRPr="00393C9E">
              <w:rPr>
                <w:b/>
                <w:sz w:val="18"/>
                <w:szCs w:val="18"/>
              </w:rPr>
              <w:t>PROG:</w:t>
            </w:r>
          </w:p>
        </w:tc>
      </w:tr>
      <w:tr w:rsidR="009636D0" w:rsidRPr="00A07207" w:rsidTr="00393C9E">
        <w:trPr>
          <w:trHeight w:val="368"/>
        </w:trPr>
        <w:tc>
          <w:tcPr>
            <w:tcW w:w="10790" w:type="dxa"/>
            <w:gridSpan w:val="3"/>
          </w:tcPr>
          <w:p w:rsidR="009636D0" w:rsidRPr="002F234A" w:rsidRDefault="009636D0" w:rsidP="00D675EC">
            <w:pPr>
              <w:tabs>
                <w:tab w:val="left" w:pos="1440"/>
                <w:tab w:val="left" w:pos="4500"/>
                <w:tab w:val="left" w:pos="7740"/>
              </w:tabs>
              <w:rPr>
                <w:sz w:val="20"/>
                <w:szCs w:val="20"/>
              </w:rPr>
            </w:pPr>
            <w:r w:rsidRPr="002F234A">
              <w:rPr>
                <w:sz w:val="20"/>
                <w:szCs w:val="20"/>
              </w:rPr>
              <w:t>Term</w:t>
            </w:r>
            <w:r w:rsidR="00AA51D1">
              <w:rPr>
                <w:sz w:val="20"/>
                <w:szCs w:val="20"/>
              </w:rPr>
              <w:t xml:space="preserve"> (beginning and end date)</w:t>
            </w:r>
            <w:r w:rsidR="00A30F67">
              <w:rPr>
                <w:sz w:val="20"/>
                <w:szCs w:val="20"/>
              </w:rPr>
              <w:t xml:space="preserve">: </w:t>
            </w:r>
            <w:r w:rsidR="003E7A4D">
              <w:rPr>
                <w:sz w:val="20"/>
                <w:szCs w:val="20"/>
              </w:rPr>
              <w:t xml:space="preserve">  </w:t>
            </w:r>
          </w:p>
        </w:tc>
      </w:tr>
    </w:tbl>
    <w:p w:rsidR="00A41504" w:rsidRDefault="00A41504" w:rsidP="005366C1">
      <w:pPr>
        <w:tabs>
          <w:tab w:val="left" w:pos="1800"/>
          <w:tab w:val="left" w:pos="3240"/>
        </w:tabs>
        <w:spacing w:after="0" w:line="60" w:lineRule="auto"/>
        <w:rPr>
          <w:b/>
          <w:color w:val="C00000"/>
          <w:sz w:val="20"/>
          <w:szCs w:val="20"/>
          <w:u w:val="single"/>
        </w:rPr>
      </w:pPr>
    </w:p>
    <w:p w:rsidR="00A41504" w:rsidRPr="00505BF7" w:rsidRDefault="00A41504" w:rsidP="00505BF7">
      <w:pPr>
        <w:tabs>
          <w:tab w:val="left" w:pos="4680"/>
          <w:tab w:val="left" w:pos="7740"/>
          <w:tab w:val="left" w:pos="9270"/>
        </w:tabs>
        <w:spacing w:after="0" w:line="240" w:lineRule="auto"/>
        <w:rPr>
          <w:b/>
          <w:i/>
          <w:color w:val="8C0B42"/>
          <w:sz w:val="18"/>
          <w:szCs w:val="18"/>
        </w:rPr>
      </w:pPr>
    </w:p>
    <w:p w:rsidR="00AE3874" w:rsidRPr="00393C9E" w:rsidRDefault="00393C9E" w:rsidP="00FE11BA">
      <w:pPr>
        <w:tabs>
          <w:tab w:val="left" w:pos="4680"/>
          <w:tab w:val="left" w:pos="7740"/>
          <w:tab w:val="left" w:pos="9270"/>
        </w:tabs>
        <w:spacing w:after="0"/>
        <w:rPr>
          <w:b/>
          <w:sz w:val="18"/>
          <w:szCs w:val="18"/>
        </w:rPr>
      </w:pPr>
      <w:r>
        <w:rPr>
          <w:b/>
          <w:i/>
          <w:color w:val="8C0B42"/>
          <w:sz w:val="20"/>
          <w:szCs w:val="16"/>
        </w:rPr>
        <w:t xml:space="preserve">Upon Approval - </w:t>
      </w:r>
      <w:r w:rsidR="00505BF7" w:rsidRPr="00393C9E">
        <w:rPr>
          <w:b/>
          <w:i/>
          <w:color w:val="8C0B42"/>
          <w:sz w:val="20"/>
          <w:szCs w:val="16"/>
        </w:rPr>
        <w:t>Please Expedite and Forward to Next Approver.</w:t>
      </w:r>
      <w:r w:rsidR="0005246B" w:rsidRPr="00393C9E">
        <w:rPr>
          <w:b/>
          <w:i/>
          <w:sz w:val="18"/>
          <w:szCs w:val="18"/>
        </w:rPr>
        <w:tab/>
      </w:r>
      <w:r w:rsidR="00E152F9" w:rsidRPr="00393C9E">
        <w:rPr>
          <w:b/>
          <w:i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556"/>
        <w:gridCol w:w="3731"/>
      </w:tblGrid>
      <w:tr w:rsidR="003E7A4D" w:rsidTr="00D34DCC">
        <w:tc>
          <w:tcPr>
            <w:tcW w:w="4503" w:type="dxa"/>
          </w:tcPr>
          <w:p w:rsidR="00416BDC" w:rsidRPr="00416BDC" w:rsidRDefault="00416BDC" w:rsidP="003E7A4D">
            <w:pPr>
              <w:rPr>
                <w:b/>
                <w:i/>
                <w:sz w:val="16"/>
                <w:szCs w:val="16"/>
              </w:rPr>
            </w:pPr>
            <w:r w:rsidRPr="00416BDC">
              <w:rPr>
                <w:b/>
                <w:i/>
                <w:sz w:val="16"/>
                <w:szCs w:val="16"/>
              </w:rPr>
              <w:t>Department Head</w:t>
            </w:r>
            <w:r w:rsidR="0041094D">
              <w:rPr>
                <w:b/>
                <w:i/>
                <w:sz w:val="16"/>
                <w:szCs w:val="16"/>
              </w:rPr>
              <w:t xml:space="preserve"> or Applicable Unit Administrator</w:t>
            </w:r>
          </w:p>
          <w:p w:rsidR="00416BDC" w:rsidRDefault="00416BDC" w:rsidP="003E7A4D">
            <w:pPr>
              <w:tabs>
                <w:tab w:val="left" w:pos="3960"/>
              </w:tabs>
              <w:rPr>
                <w:sz w:val="16"/>
                <w:szCs w:val="16"/>
                <w:u w:val="single"/>
              </w:rPr>
            </w:pPr>
          </w:p>
          <w:p w:rsidR="001B4F37" w:rsidRDefault="001B4F37" w:rsidP="003E7A4D">
            <w:pPr>
              <w:tabs>
                <w:tab w:val="left" w:pos="3960"/>
              </w:tabs>
              <w:rPr>
                <w:sz w:val="16"/>
                <w:szCs w:val="16"/>
                <w:u w:val="single"/>
              </w:rPr>
            </w:pPr>
          </w:p>
          <w:p w:rsidR="003E7A4D" w:rsidRDefault="003E7A4D" w:rsidP="003E7A4D">
            <w:pPr>
              <w:tabs>
                <w:tab w:val="left" w:pos="3960"/>
              </w:tabs>
              <w:rPr>
                <w:sz w:val="16"/>
                <w:szCs w:val="16"/>
                <w:u w:val="single"/>
              </w:rPr>
            </w:pPr>
            <w:r w:rsidRPr="00273459">
              <w:rPr>
                <w:sz w:val="16"/>
                <w:szCs w:val="16"/>
                <w:u w:val="single"/>
              </w:rPr>
              <w:tab/>
            </w:r>
          </w:p>
          <w:p w:rsidR="00AA51D1" w:rsidRPr="00273459" w:rsidRDefault="00AA51D1" w:rsidP="00AA51D1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*</w:t>
            </w:r>
          </w:p>
          <w:p w:rsidR="001B4F37" w:rsidRPr="00273459" w:rsidRDefault="001B4F37" w:rsidP="003E7A4D">
            <w:pPr>
              <w:tabs>
                <w:tab w:val="left" w:pos="3960"/>
              </w:tabs>
              <w:rPr>
                <w:sz w:val="16"/>
                <w:szCs w:val="16"/>
                <w:u w:val="single"/>
              </w:rPr>
            </w:pPr>
          </w:p>
          <w:p w:rsidR="001B4F37" w:rsidRDefault="001B4F37" w:rsidP="001B4F37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  <w:r w:rsidRPr="00416BDC">
              <w:rPr>
                <w:b/>
                <w:sz w:val="16"/>
                <w:szCs w:val="16"/>
              </w:rPr>
              <w:t>_________________________________________________</w:t>
            </w:r>
          </w:p>
          <w:p w:rsidR="00416BDC" w:rsidRDefault="001B4F37" w:rsidP="001B4F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ted Name</w:t>
            </w:r>
          </w:p>
          <w:p w:rsidR="00A41504" w:rsidRPr="00944A2B" w:rsidRDefault="00A41504" w:rsidP="001B4F37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556" w:type="dxa"/>
          </w:tcPr>
          <w:p w:rsidR="003E7A4D" w:rsidRDefault="003E7A4D" w:rsidP="003E7A4D">
            <w:pPr>
              <w:tabs>
                <w:tab w:val="left" w:pos="1224"/>
              </w:tabs>
              <w:rPr>
                <w:sz w:val="16"/>
                <w:szCs w:val="16"/>
              </w:rPr>
            </w:pPr>
          </w:p>
          <w:p w:rsidR="003E7A4D" w:rsidRPr="00367177" w:rsidRDefault="003E7A4D" w:rsidP="00AA51D1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367177">
              <w:rPr>
                <w:sz w:val="16"/>
                <w:szCs w:val="16"/>
              </w:rPr>
              <w:t>Date Approved:</w:t>
            </w:r>
          </w:p>
        </w:tc>
        <w:tc>
          <w:tcPr>
            <w:tcW w:w="3731" w:type="dxa"/>
          </w:tcPr>
          <w:p w:rsidR="003E7A4D" w:rsidRPr="00367177" w:rsidRDefault="005F4816" w:rsidP="003E7A4D">
            <w:pPr>
              <w:rPr>
                <w:sz w:val="16"/>
                <w:szCs w:val="16"/>
              </w:rPr>
            </w:pPr>
            <w:r>
              <w:rPr>
                <w:b/>
                <w:i/>
                <w:sz w:val="18"/>
                <w:szCs w:val="18"/>
              </w:rPr>
              <w:t>Comments:</w:t>
            </w:r>
          </w:p>
        </w:tc>
      </w:tr>
      <w:tr w:rsidR="00393C9E" w:rsidTr="00171CCB">
        <w:tc>
          <w:tcPr>
            <w:tcW w:w="10790" w:type="dxa"/>
            <w:gridSpan w:val="3"/>
          </w:tcPr>
          <w:p w:rsidR="00393C9E" w:rsidRPr="004C09FF" w:rsidRDefault="00393C9E" w:rsidP="00393C9E">
            <w:pPr>
              <w:rPr>
                <w:i/>
                <w:sz w:val="18"/>
                <w:szCs w:val="18"/>
              </w:rPr>
            </w:pPr>
            <w:r w:rsidRPr="004C09FF">
              <w:rPr>
                <w:i/>
                <w:color w:val="FF0000"/>
                <w:sz w:val="20"/>
                <w:szCs w:val="20"/>
              </w:rPr>
              <w:t xml:space="preserve">*Note:  By signing </w:t>
            </w:r>
            <w:r w:rsidRPr="004C09FF">
              <w:rPr>
                <w:i/>
                <w:color w:val="FF0000"/>
                <w:sz w:val="20"/>
                <w:szCs w:val="20"/>
              </w:rPr>
              <w:t xml:space="preserve">above, </w:t>
            </w:r>
            <w:r w:rsidRPr="004C09FF">
              <w:rPr>
                <w:i/>
                <w:color w:val="FF0000"/>
                <w:sz w:val="20"/>
                <w:szCs w:val="20"/>
              </w:rPr>
              <w:t>the Requesting Department/Unit</w:t>
            </w:r>
            <w:r w:rsidRPr="004C09FF">
              <w:rPr>
                <w:i/>
                <w:color w:val="FF0000"/>
                <w:sz w:val="20"/>
                <w:szCs w:val="20"/>
              </w:rPr>
              <w:t xml:space="preserve"> administrator </w:t>
            </w:r>
            <w:r w:rsidRPr="004C09FF">
              <w:rPr>
                <w:i/>
                <w:color w:val="FF0000"/>
                <w:sz w:val="20"/>
                <w:szCs w:val="20"/>
              </w:rPr>
              <w:t xml:space="preserve">is </w:t>
            </w:r>
            <w:r w:rsidRPr="004C09FF">
              <w:rPr>
                <w:i/>
                <w:color w:val="FF0000"/>
                <w:sz w:val="20"/>
                <w:szCs w:val="20"/>
              </w:rPr>
              <w:t>attesting</w:t>
            </w:r>
            <w:r w:rsidRPr="004C09FF">
              <w:rPr>
                <w:i/>
                <w:color w:val="FF0000"/>
                <w:sz w:val="20"/>
                <w:szCs w:val="20"/>
              </w:rPr>
              <w:t xml:space="preserve"> that they have read the document and have confirmed their</w:t>
            </w:r>
            <w:r w:rsidRPr="004C09FF">
              <w:rPr>
                <w:i/>
                <w:color w:val="FF0000"/>
                <w:sz w:val="20"/>
                <w:szCs w:val="20"/>
              </w:rPr>
              <w:t xml:space="preserve"> unit’s</w:t>
            </w:r>
            <w:r w:rsidRPr="004C09FF">
              <w:rPr>
                <w:i/>
                <w:color w:val="FF0000"/>
                <w:sz w:val="20"/>
                <w:szCs w:val="20"/>
              </w:rPr>
              <w:t xml:space="preserve"> willingness and ability to satisfy all obligations as stated in the documents.</w:t>
            </w:r>
          </w:p>
        </w:tc>
      </w:tr>
      <w:tr w:rsidR="003E7A4D" w:rsidTr="00AA51D1">
        <w:trPr>
          <w:trHeight w:val="1799"/>
        </w:trPr>
        <w:tc>
          <w:tcPr>
            <w:tcW w:w="4503" w:type="dxa"/>
          </w:tcPr>
          <w:p w:rsidR="00416BDC" w:rsidRPr="00416BDC" w:rsidRDefault="0041094D" w:rsidP="003E7A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an</w:t>
            </w:r>
            <w:r w:rsidR="00B520F0">
              <w:rPr>
                <w:b/>
                <w:sz w:val="16"/>
                <w:szCs w:val="16"/>
              </w:rPr>
              <w:t xml:space="preserve"> or Applicable </w:t>
            </w:r>
            <w:r>
              <w:rPr>
                <w:b/>
                <w:sz w:val="16"/>
                <w:szCs w:val="16"/>
              </w:rPr>
              <w:t xml:space="preserve">AVP or </w:t>
            </w:r>
            <w:r w:rsidR="00B520F0">
              <w:rPr>
                <w:b/>
                <w:sz w:val="16"/>
                <w:szCs w:val="16"/>
              </w:rPr>
              <w:t xml:space="preserve">VP </w:t>
            </w:r>
            <w:r w:rsidR="00416BDC" w:rsidRPr="00416BDC">
              <w:rPr>
                <w:b/>
                <w:sz w:val="16"/>
                <w:szCs w:val="16"/>
              </w:rPr>
              <w:t xml:space="preserve"> </w:t>
            </w:r>
          </w:p>
          <w:p w:rsidR="00416BDC" w:rsidRDefault="00416BDC" w:rsidP="003E7A4D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</w:p>
          <w:p w:rsidR="001B4F37" w:rsidRDefault="001B4F37" w:rsidP="003E7A4D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</w:p>
          <w:p w:rsidR="003E7A4D" w:rsidRDefault="00416BDC" w:rsidP="00416BDC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  <w:r w:rsidRPr="00416BDC">
              <w:rPr>
                <w:b/>
                <w:sz w:val="16"/>
                <w:szCs w:val="16"/>
              </w:rPr>
              <w:t>_________________________________________________</w:t>
            </w:r>
          </w:p>
          <w:p w:rsidR="00AA51D1" w:rsidRPr="00A844E4" w:rsidRDefault="00AA51D1" w:rsidP="00AA51D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</w:t>
            </w:r>
          </w:p>
          <w:p w:rsidR="001B4F37" w:rsidRDefault="001B4F37" w:rsidP="00416BDC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</w:p>
          <w:p w:rsidR="001B4F37" w:rsidRDefault="001B4F37" w:rsidP="001B4F37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  <w:r w:rsidRPr="00416BDC">
              <w:rPr>
                <w:b/>
                <w:sz w:val="16"/>
                <w:szCs w:val="16"/>
              </w:rPr>
              <w:t>_________________________________________________</w:t>
            </w:r>
          </w:p>
          <w:p w:rsidR="00A41504" w:rsidRPr="009C2088" w:rsidRDefault="001B4F37" w:rsidP="001B4F37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ted Name</w:t>
            </w:r>
          </w:p>
        </w:tc>
        <w:tc>
          <w:tcPr>
            <w:tcW w:w="2556" w:type="dxa"/>
          </w:tcPr>
          <w:p w:rsidR="003E7A4D" w:rsidRPr="00AA51D1" w:rsidRDefault="003E7A4D" w:rsidP="00AA51D1">
            <w:pPr>
              <w:tabs>
                <w:tab w:val="left" w:pos="122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pproved:</w:t>
            </w:r>
          </w:p>
        </w:tc>
        <w:tc>
          <w:tcPr>
            <w:tcW w:w="3731" w:type="dxa"/>
          </w:tcPr>
          <w:p w:rsidR="003E7A4D" w:rsidRPr="00024F16" w:rsidRDefault="003E7A4D" w:rsidP="003E7A4D">
            <w:pPr>
              <w:rPr>
                <w:sz w:val="16"/>
                <w:szCs w:val="16"/>
              </w:rPr>
            </w:pPr>
          </w:p>
        </w:tc>
      </w:tr>
      <w:tr w:rsidR="00416BDC" w:rsidTr="00D34DCC">
        <w:tc>
          <w:tcPr>
            <w:tcW w:w="4503" w:type="dxa"/>
          </w:tcPr>
          <w:p w:rsidR="00416BDC" w:rsidRPr="00212E26" w:rsidRDefault="001B4F37" w:rsidP="00416BDC">
            <w:p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versity General Counsel</w:t>
            </w:r>
          </w:p>
          <w:p w:rsidR="001B4F37" w:rsidRPr="00212E26" w:rsidRDefault="001B4F37" w:rsidP="00416BDC">
            <w:pPr>
              <w:rPr>
                <w:sz w:val="16"/>
                <w:szCs w:val="16"/>
              </w:rPr>
            </w:pPr>
          </w:p>
          <w:p w:rsidR="00416BDC" w:rsidRPr="00212E26" w:rsidRDefault="00416BDC" w:rsidP="00416BDC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 w:rsidRPr="00212E26">
              <w:rPr>
                <w:sz w:val="16"/>
                <w:szCs w:val="16"/>
                <w:u w:val="single"/>
              </w:rPr>
              <w:tab/>
            </w:r>
          </w:p>
          <w:p w:rsidR="00416BDC" w:rsidRDefault="00A41504" w:rsidP="001B4F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zbeth G. Elli</w:t>
            </w:r>
            <w:r w:rsidR="002B0675">
              <w:rPr>
                <w:b/>
                <w:sz w:val="16"/>
                <w:szCs w:val="16"/>
              </w:rPr>
              <w:t>s</w:t>
            </w:r>
            <w:r w:rsidR="00416BDC">
              <w:rPr>
                <w:b/>
                <w:sz w:val="16"/>
                <w:szCs w:val="16"/>
              </w:rPr>
              <w:t xml:space="preserve"> </w:t>
            </w:r>
          </w:p>
          <w:p w:rsidR="00A41504" w:rsidRPr="00416BDC" w:rsidRDefault="00A41504" w:rsidP="001B4F37">
            <w:pPr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:rsidR="00416BDC" w:rsidRDefault="00416BDC" w:rsidP="00416BDC">
            <w:pPr>
              <w:tabs>
                <w:tab w:val="left" w:pos="122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pproved:</w:t>
            </w:r>
          </w:p>
        </w:tc>
        <w:tc>
          <w:tcPr>
            <w:tcW w:w="3731" w:type="dxa"/>
          </w:tcPr>
          <w:p w:rsidR="00416BDC" w:rsidRPr="00024F16" w:rsidRDefault="00D15A52" w:rsidP="003E7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ct signatory is:  </w:t>
            </w:r>
          </w:p>
        </w:tc>
      </w:tr>
      <w:tr w:rsidR="00393C9E" w:rsidTr="00D34DCC">
        <w:tc>
          <w:tcPr>
            <w:tcW w:w="4503" w:type="dxa"/>
          </w:tcPr>
          <w:p w:rsidR="00393C9E" w:rsidRPr="00212E26" w:rsidRDefault="00393C9E" w:rsidP="00393C9E">
            <w:p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UNIT APPROVAL:</w:t>
            </w:r>
          </w:p>
          <w:p w:rsidR="00393C9E" w:rsidRPr="00212E26" w:rsidRDefault="00393C9E" w:rsidP="00393C9E">
            <w:pPr>
              <w:rPr>
                <w:sz w:val="16"/>
                <w:szCs w:val="16"/>
              </w:rPr>
            </w:pPr>
          </w:p>
          <w:p w:rsidR="00393C9E" w:rsidRPr="00212E26" w:rsidRDefault="00393C9E" w:rsidP="00393C9E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 w:rsidRPr="00212E26">
              <w:rPr>
                <w:sz w:val="16"/>
                <w:szCs w:val="16"/>
                <w:u w:val="single"/>
              </w:rPr>
              <w:tab/>
            </w:r>
          </w:p>
          <w:p w:rsidR="00393C9E" w:rsidRPr="00393C9E" w:rsidRDefault="00393C9E" w:rsidP="00393C9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</w:t>
            </w:r>
          </w:p>
          <w:p w:rsidR="00393C9E" w:rsidRDefault="00393C9E" w:rsidP="00393C9E">
            <w:pPr>
              <w:rPr>
                <w:b/>
                <w:sz w:val="16"/>
                <w:szCs w:val="16"/>
              </w:rPr>
            </w:pPr>
          </w:p>
          <w:p w:rsidR="00393C9E" w:rsidRDefault="00393C9E" w:rsidP="00393C9E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  <w:r w:rsidRPr="00416BDC">
              <w:rPr>
                <w:b/>
                <w:sz w:val="16"/>
                <w:szCs w:val="16"/>
              </w:rPr>
              <w:t>_________________________________________________</w:t>
            </w:r>
          </w:p>
          <w:p w:rsidR="00393C9E" w:rsidRPr="00416BDC" w:rsidRDefault="00393C9E" w:rsidP="00393C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ted Name</w:t>
            </w:r>
            <w:r w:rsidRPr="00416BD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</w:tcPr>
          <w:p w:rsidR="00393C9E" w:rsidRDefault="00393C9E" w:rsidP="00393C9E">
            <w:pPr>
              <w:tabs>
                <w:tab w:val="left" w:pos="122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pproved:</w:t>
            </w:r>
          </w:p>
        </w:tc>
        <w:tc>
          <w:tcPr>
            <w:tcW w:w="3731" w:type="dxa"/>
          </w:tcPr>
          <w:p w:rsidR="00393C9E" w:rsidRPr="00393C9E" w:rsidRDefault="00393C9E" w:rsidP="00393C9E">
            <w:pPr>
              <w:tabs>
                <w:tab w:val="left" w:pos="3870"/>
                <w:tab w:val="left" w:pos="4140"/>
                <w:tab w:val="left" w:pos="711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epending on type:  PURCHASING, </w:t>
            </w:r>
            <w:r w:rsidRPr="00393C9E">
              <w:rPr>
                <w:i/>
                <w:sz w:val="18"/>
                <w:szCs w:val="18"/>
              </w:rPr>
              <w:t xml:space="preserve">OFS, ICT, Auxiliary Services.  </w:t>
            </w:r>
          </w:p>
          <w:p w:rsidR="00393C9E" w:rsidRPr="00024F16" w:rsidRDefault="00393C9E" w:rsidP="00393C9E">
            <w:pPr>
              <w:rPr>
                <w:sz w:val="16"/>
                <w:szCs w:val="16"/>
              </w:rPr>
            </w:pPr>
          </w:p>
        </w:tc>
      </w:tr>
      <w:tr w:rsidR="00393C9E" w:rsidTr="00AA51D1">
        <w:trPr>
          <w:trHeight w:val="980"/>
        </w:trPr>
        <w:tc>
          <w:tcPr>
            <w:tcW w:w="4503" w:type="dxa"/>
          </w:tcPr>
          <w:p w:rsidR="00393C9E" w:rsidRPr="00212E26" w:rsidRDefault="00393C9E" w:rsidP="00393C9E">
            <w:pPr>
              <w:tabs>
                <w:tab w:val="left" w:pos="3150"/>
              </w:tabs>
              <w:rPr>
                <w:b/>
                <w:sz w:val="16"/>
                <w:szCs w:val="16"/>
              </w:rPr>
            </w:pPr>
            <w:r w:rsidRPr="00212E26">
              <w:rPr>
                <w:b/>
                <w:sz w:val="16"/>
                <w:szCs w:val="16"/>
              </w:rPr>
              <w:t xml:space="preserve">SVP for </w:t>
            </w:r>
            <w:r>
              <w:rPr>
                <w:b/>
                <w:sz w:val="16"/>
                <w:szCs w:val="16"/>
              </w:rPr>
              <w:t>Administration &amp; Finance</w:t>
            </w:r>
            <w:r w:rsidRPr="00212E26">
              <w:rPr>
                <w:b/>
                <w:sz w:val="16"/>
                <w:szCs w:val="16"/>
              </w:rPr>
              <w:tab/>
            </w:r>
          </w:p>
          <w:p w:rsidR="00393C9E" w:rsidRDefault="00393C9E" w:rsidP="00393C9E">
            <w:pPr>
              <w:rPr>
                <w:sz w:val="16"/>
                <w:szCs w:val="16"/>
              </w:rPr>
            </w:pPr>
          </w:p>
          <w:p w:rsidR="00393C9E" w:rsidRPr="00212E26" w:rsidRDefault="00393C9E" w:rsidP="00393C9E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 w:rsidRPr="00212E26">
              <w:rPr>
                <w:sz w:val="16"/>
                <w:szCs w:val="16"/>
                <w:u w:val="single"/>
              </w:rPr>
              <w:tab/>
            </w:r>
          </w:p>
          <w:p w:rsidR="00393C9E" w:rsidRPr="00382A47" w:rsidRDefault="00393C9E" w:rsidP="00393C9E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drew Burke</w:t>
            </w:r>
          </w:p>
        </w:tc>
        <w:tc>
          <w:tcPr>
            <w:tcW w:w="2556" w:type="dxa"/>
          </w:tcPr>
          <w:p w:rsidR="00393C9E" w:rsidRPr="00AA51D1" w:rsidRDefault="00393C9E" w:rsidP="00393C9E">
            <w:pPr>
              <w:tabs>
                <w:tab w:val="left" w:pos="122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pproved:</w:t>
            </w:r>
          </w:p>
        </w:tc>
        <w:tc>
          <w:tcPr>
            <w:tcW w:w="3731" w:type="dxa"/>
          </w:tcPr>
          <w:p w:rsidR="00393C9E" w:rsidRPr="00024F16" w:rsidRDefault="00393C9E" w:rsidP="00393C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 for only for agreements involving a revenue or commitment of financial resources.</w:t>
            </w:r>
          </w:p>
        </w:tc>
      </w:tr>
      <w:tr w:rsidR="00393C9E" w:rsidRPr="00024F16" w:rsidTr="00D34DCC">
        <w:tc>
          <w:tcPr>
            <w:tcW w:w="4503" w:type="dxa"/>
          </w:tcPr>
          <w:p w:rsidR="00393C9E" w:rsidRDefault="00393C9E" w:rsidP="00393C9E">
            <w:pPr>
              <w:pStyle w:val="ListParagraph"/>
              <w:numPr>
                <w:ilvl w:val="0"/>
                <w:numId w:val="1"/>
              </w:num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ncellor Dan E. </w:t>
            </w:r>
            <w:proofErr w:type="spellStart"/>
            <w:r>
              <w:rPr>
                <w:b/>
                <w:sz w:val="16"/>
                <w:szCs w:val="16"/>
              </w:rPr>
              <w:t>Arvizu</w:t>
            </w:r>
            <w:proofErr w:type="spellEnd"/>
            <w:r>
              <w:rPr>
                <w:b/>
                <w:sz w:val="16"/>
                <w:szCs w:val="16"/>
              </w:rPr>
              <w:t xml:space="preserve">     </w:t>
            </w:r>
            <w:r w:rsidRPr="00D34DCC">
              <w:rPr>
                <w:b/>
                <w:sz w:val="16"/>
                <w:szCs w:val="16"/>
              </w:rPr>
              <w:t xml:space="preserve">or </w:t>
            </w:r>
          </w:p>
          <w:p w:rsidR="00393C9E" w:rsidRDefault="00393C9E" w:rsidP="00393C9E">
            <w:pPr>
              <w:pStyle w:val="ListParagraph"/>
              <w:numPr>
                <w:ilvl w:val="0"/>
                <w:numId w:val="1"/>
              </w:num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ident John </w:t>
            </w:r>
            <w:proofErr w:type="spellStart"/>
            <w:r>
              <w:rPr>
                <w:b/>
                <w:sz w:val="16"/>
                <w:szCs w:val="16"/>
              </w:rPr>
              <w:t>Floros</w:t>
            </w:r>
            <w:proofErr w:type="spellEnd"/>
            <w:r>
              <w:rPr>
                <w:b/>
                <w:sz w:val="16"/>
                <w:szCs w:val="16"/>
              </w:rPr>
              <w:t xml:space="preserve">  or </w:t>
            </w:r>
          </w:p>
          <w:p w:rsidR="00393C9E" w:rsidRPr="00D34DCC" w:rsidRDefault="00393C9E" w:rsidP="00393C9E">
            <w:pPr>
              <w:pStyle w:val="ListParagraph"/>
              <w:numPr>
                <w:ilvl w:val="0"/>
                <w:numId w:val="1"/>
              </w:num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ost</w:t>
            </w:r>
            <w:r w:rsidRPr="00D34DCC">
              <w:rPr>
                <w:b/>
                <w:sz w:val="16"/>
                <w:szCs w:val="16"/>
              </w:rPr>
              <w:tab/>
            </w:r>
          </w:p>
          <w:p w:rsidR="00393C9E" w:rsidRDefault="00393C9E" w:rsidP="00393C9E">
            <w:pPr>
              <w:rPr>
                <w:sz w:val="16"/>
                <w:szCs w:val="16"/>
              </w:rPr>
            </w:pPr>
          </w:p>
          <w:p w:rsidR="00393C9E" w:rsidRPr="00212E26" w:rsidRDefault="00393C9E" w:rsidP="00393C9E">
            <w:pPr>
              <w:rPr>
                <w:sz w:val="16"/>
                <w:szCs w:val="16"/>
              </w:rPr>
            </w:pPr>
          </w:p>
          <w:p w:rsidR="00393C9E" w:rsidRPr="00212E26" w:rsidRDefault="00393C9E" w:rsidP="00393C9E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 w:rsidRPr="00212E26">
              <w:rPr>
                <w:sz w:val="16"/>
                <w:szCs w:val="16"/>
                <w:u w:val="single"/>
              </w:rPr>
              <w:tab/>
            </w:r>
          </w:p>
          <w:p w:rsidR="00393C9E" w:rsidRPr="00AA51D1" w:rsidRDefault="00393C9E" w:rsidP="00393C9E">
            <w:pPr>
              <w:rPr>
                <w:i/>
                <w:sz w:val="16"/>
                <w:szCs w:val="16"/>
              </w:rPr>
            </w:pPr>
            <w:r w:rsidRPr="00212E26">
              <w:rPr>
                <w:i/>
                <w:sz w:val="16"/>
                <w:szCs w:val="16"/>
              </w:rPr>
              <w:t>Signature:</w:t>
            </w:r>
          </w:p>
        </w:tc>
        <w:tc>
          <w:tcPr>
            <w:tcW w:w="2556" w:type="dxa"/>
          </w:tcPr>
          <w:p w:rsidR="00393C9E" w:rsidRPr="00AA51D1" w:rsidRDefault="00393C9E" w:rsidP="00393C9E">
            <w:pPr>
              <w:tabs>
                <w:tab w:val="left" w:pos="122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pproved:</w:t>
            </w:r>
          </w:p>
        </w:tc>
        <w:tc>
          <w:tcPr>
            <w:tcW w:w="3731" w:type="dxa"/>
          </w:tcPr>
          <w:p w:rsidR="00393C9E" w:rsidRPr="00024F16" w:rsidRDefault="00393C9E" w:rsidP="00393C9E">
            <w:pPr>
              <w:rPr>
                <w:sz w:val="16"/>
                <w:szCs w:val="16"/>
              </w:rPr>
            </w:pPr>
          </w:p>
        </w:tc>
      </w:tr>
    </w:tbl>
    <w:p w:rsidR="009D6456" w:rsidRPr="009D6456" w:rsidRDefault="00393C9E" w:rsidP="00393C9E">
      <w:pPr>
        <w:tabs>
          <w:tab w:val="left" w:pos="3870"/>
          <w:tab w:val="left" w:pos="4140"/>
          <w:tab w:val="left" w:pos="7110"/>
        </w:tabs>
        <w:spacing w:after="0"/>
        <w:rPr>
          <w:sz w:val="18"/>
          <w:szCs w:val="18"/>
        </w:rPr>
      </w:pPr>
      <w:r w:rsidRPr="00393C9E">
        <w:rPr>
          <w:i/>
          <w:sz w:val="18"/>
          <w:szCs w:val="18"/>
        </w:rPr>
        <w:t>Please add approval blocks to this form as needed.</w:t>
      </w:r>
    </w:p>
    <w:sectPr w:rsidR="009D6456" w:rsidRPr="009D6456" w:rsidSect="009A5CC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60" w:right="720" w:bottom="36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F9" w:rsidRDefault="00324CF9" w:rsidP="00B87A3F">
      <w:pPr>
        <w:spacing w:after="0" w:line="240" w:lineRule="auto"/>
      </w:pPr>
      <w:r>
        <w:separator/>
      </w:r>
    </w:p>
  </w:endnote>
  <w:endnote w:type="continuationSeparator" w:id="0">
    <w:p w:rsidR="00324CF9" w:rsidRDefault="00324CF9" w:rsidP="00B8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27" w:rsidRPr="00580E3C" w:rsidRDefault="009A5CCF" w:rsidP="00580E3C">
    <w:pPr>
      <w:pStyle w:val="Footer"/>
      <w:jc w:val="right"/>
      <w:rPr>
        <w:i/>
        <w:smallCaps/>
        <w:sz w:val="16"/>
        <w:szCs w:val="16"/>
      </w:rPr>
    </w:pPr>
    <w:proofErr w:type="spellStart"/>
    <w:r>
      <w:rPr>
        <w:i/>
        <w:smallCaps/>
        <w:sz w:val="16"/>
        <w:szCs w:val="16"/>
      </w:rPr>
      <w:t>Ver</w:t>
    </w:r>
    <w:proofErr w:type="spellEnd"/>
    <w:r>
      <w:rPr>
        <w:i/>
        <w:smallCaps/>
        <w:sz w:val="16"/>
        <w:szCs w:val="16"/>
      </w:rPr>
      <w:t xml:space="preserve"> 09072015</w:t>
    </w:r>
  </w:p>
  <w:p w:rsidR="001E5D27" w:rsidRPr="009940EA" w:rsidRDefault="001E5D27" w:rsidP="00994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CF" w:rsidRPr="009A5CCF" w:rsidRDefault="005F4816" w:rsidP="009A5CCF">
    <w:pPr>
      <w:pStyle w:val="Footer"/>
      <w:jc w:val="right"/>
      <w:rPr>
        <w:i/>
      </w:rPr>
    </w:pPr>
    <w:proofErr w:type="spellStart"/>
    <w:r>
      <w:rPr>
        <w:i/>
        <w:sz w:val="16"/>
      </w:rPr>
      <w:t>Ver</w:t>
    </w:r>
    <w:proofErr w:type="spellEnd"/>
    <w:r>
      <w:rPr>
        <w:i/>
        <w:sz w:val="16"/>
      </w:rPr>
      <w:t xml:space="preserve"> 0</w:t>
    </w:r>
    <w:r w:rsidR="00AA51D1">
      <w:rPr>
        <w:i/>
        <w:sz w:val="16"/>
      </w:rPr>
      <w:t>820</w:t>
    </w:r>
    <w:r w:rsidR="00566978">
      <w:rPr>
        <w:i/>
        <w:sz w:val="16"/>
      </w:rPr>
      <w:t>2018</w:t>
    </w:r>
  </w:p>
  <w:p w:rsidR="009A5CCF" w:rsidRDefault="009A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F9" w:rsidRDefault="00324CF9" w:rsidP="00B87A3F">
      <w:pPr>
        <w:spacing w:after="0" w:line="240" w:lineRule="auto"/>
      </w:pPr>
      <w:r>
        <w:separator/>
      </w:r>
    </w:p>
  </w:footnote>
  <w:footnote w:type="continuationSeparator" w:id="0">
    <w:p w:rsidR="00324CF9" w:rsidRDefault="00324CF9" w:rsidP="00B8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60" w:rsidRPr="00640BA5" w:rsidRDefault="00BE4160" w:rsidP="00640BA5">
    <w:pPr>
      <w:spacing w:after="0" w:line="240" w:lineRule="auto"/>
      <w:jc w:val="center"/>
      <w:rPr>
        <w:rFonts w:ascii="Times New Roman" w:hAnsi="Times New Roman" w:cs="Times New Roman"/>
        <w:i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DCC" w:rsidRDefault="00D34DCC" w:rsidP="00D34DCC">
    <w:pPr>
      <w:spacing w:after="0" w:line="240" w:lineRule="auto"/>
      <w:ind w:left="1440"/>
      <w:rPr>
        <w:rFonts w:ascii="Times New Roman" w:hAnsi="Times New Roman" w:cs="Times New Roman"/>
      </w:rPr>
    </w:pPr>
    <w:r w:rsidRPr="008C4CB3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36962B06" wp14:editId="39FD6876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795020" cy="630555"/>
          <wp:effectExtent l="0" t="0" r="5080" b="0"/>
          <wp:wrapSquare wrapText="right"/>
          <wp:docPr id="7" name="Picture 7" descr="NMlogo_justtype_red+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Mlogo_justtype_red+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4DCC" w:rsidRPr="008C4CB3" w:rsidRDefault="00D34DCC" w:rsidP="00D34DCC">
    <w:pPr>
      <w:spacing w:after="0" w:line="240" w:lineRule="auto"/>
      <w:ind w:left="1440"/>
      <w:rPr>
        <w:rFonts w:ascii="Times New Roman" w:hAnsi="Times New Roman" w:cs="Times New Roman"/>
      </w:rPr>
    </w:pPr>
  </w:p>
  <w:p w:rsidR="00D34DCC" w:rsidRPr="008C4CB3" w:rsidRDefault="00D34DCC" w:rsidP="00D34DCC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8C4CB3">
      <w:rPr>
        <w:rFonts w:ascii="Times New Roman" w:hAnsi="Times New Roman" w:cs="Times New Roman"/>
        <w:sz w:val="24"/>
        <w:szCs w:val="24"/>
      </w:rPr>
      <w:t>Signature Authorization Form</w:t>
    </w:r>
  </w:p>
  <w:p w:rsidR="00D34DCC" w:rsidRDefault="00D34DCC" w:rsidP="00D34DCC">
    <w:pPr>
      <w:spacing w:after="0" w:line="240" w:lineRule="auto"/>
      <w:jc w:val="center"/>
      <w:rPr>
        <w:rFonts w:ascii="Times New Roman" w:hAnsi="Times New Roman" w:cs="Times New Roman"/>
        <w:i/>
        <w:u w:val="single"/>
      </w:rPr>
    </w:pPr>
    <w:r w:rsidRPr="00640BA5">
      <w:rPr>
        <w:rFonts w:ascii="Times New Roman" w:hAnsi="Times New Roman" w:cs="Times New Roman"/>
        <w:i/>
        <w:u w:val="single"/>
      </w:rPr>
      <w:t>Contract Approval Form</w:t>
    </w:r>
  </w:p>
  <w:p w:rsidR="00D34DCC" w:rsidRDefault="00D3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D4340"/>
    <w:multiLevelType w:val="hybridMultilevel"/>
    <w:tmpl w:val="ACAA9A48"/>
    <w:lvl w:ilvl="0" w:tplc="020A8B2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3F"/>
    <w:rsid w:val="00001CD2"/>
    <w:rsid w:val="00006913"/>
    <w:rsid w:val="000137ED"/>
    <w:rsid w:val="00024F16"/>
    <w:rsid w:val="00025A21"/>
    <w:rsid w:val="00045A78"/>
    <w:rsid w:val="00046DD6"/>
    <w:rsid w:val="0005246B"/>
    <w:rsid w:val="000538D6"/>
    <w:rsid w:val="000544B8"/>
    <w:rsid w:val="00063276"/>
    <w:rsid w:val="00072942"/>
    <w:rsid w:val="00074436"/>
    <w:rsid w:val="00080416"/>
    <w:rsid w:val="00085856"/>
    <w:rsid w:val="0009428E"/>
    <w:rsid w:val="000976E9"/>
    <w:rsid w:val="000A2959"/>
    <w:rsid w:val="000A2FC7"/>
    <w:rsid w:val="000B381D"/>
    <w:rsid w:val="000B5895"/>
    <w:rsid w:val="000D3320"/>
    <w:rsid w:val="000D3F8E"/>
    <w:rsid w:val="000D7FF0"/>
    <w:rsid w:val="000F101D"/>
    <w:rsid w:val="000F5EA5"/>
    <w:rsid w:val="000F6CB3"/>
    <w:rsid w:val="00105781"/>
    <w:rsid w:val="0010640D"/>
    <w:rsid w:val="001110ED"/>
    <w:rsid w:val="001138BE"/>
    <w:rsid w:val="00123A23"/>
    <w:rsid w:val="00124D59"/>
    <w:rsid w:val="001366A4"/>
    <w:rsid w:val="00144E43"/>
    <w:rsid w:val="00146F90"/>
    <w:rsid w:val="00151BD1"/>
    <w:rsid w:val="001527DA"/>
    <w:rsid w:val="00161F63"/>
    <w:rsid w:val="0016571C"/>
    <w:rsid w:val="00174125"/>
    <w:rsid w:val="00175A9B"/>
    <w:rsid w:val="0018085F"/>
    <w:rsid w:val="001B167E"/>
    <w:rsid w:val="001B1EDF"/>
    <w:rsid w:val="001B4F37"/>
    <w:rsid w:val="001B5D7E"/>
    <w:rsid w:val="001C20DB"/>
    <w:rsid w:val="001C5DC9"/>
    <w:rsid w:val="001C6E79"/>
    <w:rsid w:val="001C7877"/>
    <w:rsid w:val="001D1849"/>
    <w:rsid w:val="001E326B"/>
    <w:rsid w:val="001E5D27"/>
    <w:rsid w:val="001E70D4"/>
    <w:rsid w:val="001F32AF"/>
    <w:rsid w:val="002002AF"/>
    <w:rsid w:val="00200705"/>
    <w:rsid w:val="00200DF7"/>
    <w:rsid w:val="00201EFD"/>
    <w:rsid w:val="002053B6"/>
    <w:rsid w:val="0020679A"/>
    <w:rsid w:val="00210DC3"/>
    <w:rsid w:val="0021237D"/>
    <w:rsid w:val="0021238F"/>
    <w:rsid w:val="00212E26"/>
    <w:rsid w:val="00214D2C"/>
    <w:rsid w:val="00220540"/>
    <w:rsid w:val="00223AA8"/>
    <w:rsid w:val="00232366"/>
    <w:rsid w:val="0025010C"/>
    <w:rsid w:val="00250FC1"/>
    <w:rsid w:val="00253F8A"/>
    <w:rsid w:val="0026333B"/>
    <w:rsid w:val="00273459"/>
    <w:rsid w:val="002811C2"/>
    <w:rsid w:val="00287413"/>
    <w:rsid w:val="00292EB9"/>
    <w:rsid w:val="00297439"/>
    <w:rsid w:val="002A4E08"/>
    <w:rsid w:val="002B0675"/>
    <w:rsid w:val="002B25D2"/>
    <w:rsid w:val="002C4A73"/>
    <w:rsid w:val="002F234A"/>
    <w:rsid w:val="0030510B"/>
    <w:rsid w:val="00306327"/>
    <w:rsid w:val="00306F26"/>
    <w:rsid w:val="00307321"/>
    <w:rsid w:val="003078C5"/>
    <w:rsid w:val="00311875"/>
    <w:rsid w:val="003177CD"/>
    <w:rsid w:val="0032270A"/>
    <w:rsid w:val="00324CF9"/>
    <w:rsid w:val="003468B9"/>
    <w:rsid w:val="00346C87"/>
    <w:rsid w:val="0035241B"/>
    <w:rsid w:val="003525F2"/>
    <w:rsid w:val="00352FCF"/>
    <w:rsid w:val="00365A79"/>
    <w:rsid w:val="0036666F"/>
    <w:rsid w:val="00367177"/>
    <w:rsid w:val="003679FC"/>
    <w:rsid w:val="00371717"/>
    <w:rsid w:val="00382A47"/>
    <w:rsid w:val="00382AE2"/>
    <w:rsid w:val="00393C9E"/>
    <w:rsid w:val="003A321A"/>
    <w:rsid w:val="003A7148"/>
    <w:rsid w:val="003C1870"/>
    <w:rsid w:val="003D206D"/>
    <w:rsid w:val="003E194F"/>
    <w:rsid w:val="003E695D"/>
    <w:rsid w:val="003E7A4D"/>
    <w:rsid w:val="003F012A"/>
    <w:rsid w:val="003F3728"/>
    <w:rsid w:val="00406D37"/>
    <w:rsid w:val="0041094D"/>
    <w:rsid w:val="00413ACC"/>
    <w:rsid w:val="00416BDC"/>
    <w:rsid w:val="00417EAE"/>
    <w:rsid w:val="00421CA5"/>
    <w:rsid w:val="00424A47"/>
    <w:rsid w:val="00426383"/>
    <w:rsid w:val="00427A44"/>
    <w:rsid w:val="00427ECD"/>
    <w:rsid w:val="0043723C"/>
    <w:rsid w:val="00440C30"/>
    <w:rsid w:val="0046023B"/>
    <w:rsid w:val="00466ECB"/>
    <w:rsid w:val="004774CE"/>
    <w:rsid w:val="00493ECE"/>
    <w:rsid w:val="004972D5"/>
    <w:rsid w:val="004A300D"/>
    <w:rsid w:val="004A5335"/>
    <w:rsid w:val="004A6ED1"/>
    <w:rsid w:val="004C09FF"/>
    <w:rsid w:val="004C22EA"/>
    <w:rsid w:val="004D233C"/>
    <w:rsid w:val="004D4C40"/>
    <w:rsid w:val="004E7FD2"/>
    <w:rsid w:val="004F7E13"/>
    <w:rsid w:val="00503BA9"/>
    <w:rsid w:val="00505BF7"/>
    <w:rsid w:val="005366C1"/>
    <w:rsid w:val="00537F98"/>
    <w:rsid w:val="005415CE"/>
    <w:rsid w:val="00544BEC"/>
    <w:rsid w:val="00561032"/>
    <w:rsid w:val="00566978"/>
    <w:rsid w:val="00567043"/>
    <w:rsid w:val="00567E1E"/>
    <w:rsid w:val="005775E2"/>
    <w:rsid w:val="00580E3C"/>
    <w:rsid w:val="00591F0A"/>
    <w:rsid w:val="0059309B"/>
    <w:rsid w:val="005971FB"/>
    <w:rsid w:val="005A2DE2"/>
    <w:rsid w:val="005B1915"/>
    <w:rsid w:val="005B5EB5"/>
    <w:rsid w:val="005B7658"/>
    <w:rsid w:val="005C37A3"/>
    <w:rsid w:val="005C6E9A"/>
    <w:rsid w:val="005D1694"/>
    <w:rsid w:val="005E5106"/>
    <w:rsid w:val="005E5BD0"/>
    <w:rsid w:val="005F05C6"/>
    <w:rsid w:val="005F4816"/>
    <w:rsid w:val="00600861"/>
    <w:rsid w:val="00612FDB"/>
    <w:rsid w:val="006349F8"/>
    <w:rsid w:val="00634AEB"/>
    <w:rsid w:val="00636E2B"/>
    <w:rsid w:val="006373B4"/>
    <w:rsid w:val="00640083"/>
    <w:rsid w:val="00640BA5"/>
    <w:rsid w:val="0064408C"/>
    <w:rsid w:val="00647509"/>
    <w:rsid w:val="00653FF5"/>
    <w:rsid w:val="00655D46"/>
    <w:rsid w:val="0066212B"/>
    <w:rsid w:val="00665243"/>
    <w:rsid w:val="00666A91"/>
    <w:rsid w:val="00686872"/>
    <w:rsid w:val="006A286A"/>
    <w:rsid w:val="006A56B2"/>
    <w:rsid w:val="006B16FD"/>
    <w:rsid w:val="006B59CC"/>
    <w:rsid w:val="006C0D52"/>
    <w:rsid w:val="006C4B7C"/>
    <w:rsid w:val="006D1F5C"/>
    <w:rsid w:val="006D7F9A"/>
    <w:rsid w:val="00701D4E"/>
    <w:rsid w:val="007040CE"/>
    <w:rsid w:val="00716AFA"/>
    <w:rsid w:val="00722906"/>
    <w:rsid w:val="00740322"/>
    <w:rsid w:val="00752719"/>
    <w:rsid w:val="007719E6"/>
    <w:rsid w:val="0077788D"/>
    <w:rsid w:val="007B0314"/>
    <w:rsid w:val="007B1F41"/>
    <w:rsid w:val="007B789A"/>
    <w:rsid w:val="007C3AAA"/>
    <w:rsid w:val="007D42D8"/>
    <w:rsid w:val="007D70F5"/>
    <w:rsid w:val="007F0B1B"/>
    <w:rsid w:val="007F0DBA"/>
    <w:rsid w:val="007F460F"/>
    <w:rsid w:val="008010D6"/>
    <w:rsid w:val="00803B88"/>
    <w:rsid w:val="00812AEB"/>
    <w:rsid w:val="00812C9E"/>
    <w:rsid w:val="0081720B"/>
    <w:rsid w:val="00833B2F"/>
    <w:rsid w:val="008413EF"/>
    <w:rsid w:val="00843A03"/>
    <w:rsid w:val="00843A3B"/>
    <w:rsid w:val="008440D5"/>
    <w:rsid w:val="008476B5"/>
    <w:rsid w:val="00850CFB"/>
    <w:rsid w:val="00852907"/>
    <w:rsid w:val="00852E2E"/>
    <w:rsid w:val="00862B19"/>
    <w:rsid w:val="00863F2C"/>
    <w:rsid w:val="008709D1"/>
    <w:rsid w:val="00885929"/>
    <w:rsid w:val="0088769F"/>
    <w:rsid w:val="008939A8"/>
    <w:rsid w:val="0089542E"/>
    <w:rsid w:val="008959DF"/>
    <w:rsid w:val="00895B15"/>
    <w:rsid w:val="008A769C"/>
    <w:rsid w:val="008B1FD9"/>
    <w:rsid w:val="008B4A41"/>
    <w:rsid w:val="008C4AC3"/>
    <w:rsid w:val="008E5C35"/>
    <w:rsid w:val="008F17E5"/>
    <w:rsid w:val="008F22B3"/>
    <w:rsid w:val="008F3620"/>
    <w:rsid w:val="009069E0"/>
    <w:rsid w:val="009211F3"/>
    <w:rsid w:val="009264CE"/>
    <w:rsid w:val="00937993"/>
    <w:rsid w:val="00944A2B"/>
    <w:rsid w:val="00945B49"/>
    <w:rsid w:val="00952151"/>
    <w:rsid w:val="00961C5A"/>
    <w:rsid w:val="009636D0"/>
    <w:rsid w:val="00966E9D"/>
    <w:rsid w:val="0097338D"/>
    <w:rsid w:val="00973EEB"/>
    <w:rsid w:val="00980076"/>
    <w:rsid w:val="009803F4"/>
    <w:rsid w:val="009935CE"/>
    <w:rsid w:val="009940EA"/>
    <w:rsid w:val="009968C7"/>
    <w:rsid w:val="009A05BE"/>
    <w:rsid w:val="009A1B76"/>
    <w:rsid w:val="009A2838"/>
    <w:rsid w:val="009A5CCF"/>
    <w:rsid w:val="009A63DC"/>
    <w:rsid w:val="009B03A9"/>
    <w:rsid w:val="009B3517"/>
    <w:rsid w:val="009B6B48"/>
    <w:rsid w:val="009B6C59"/>
    <w:rsid w:val="009C2088"/>
    <w:rsid w:val="009C2D91"/>
    <w:rsid w:val="009D0267"/>
    <w:rsid w:val="009D6456"/>
    <w:rsid w:val="009E6D41"/>
    <w:rsid w:val="00A03AD7"/>
    <w:rsid w:val="00A07207"/>
    <w:rsid w:val="00A07CC5"/>
    <w:rsid w:val="00A12CD9"/>
    <w:rsid w:val="00A2065C"/>
    <w:rsid w:val="00A30F67"/>
    <w:rsid w:val="00A40899"/>
    <w:rsid w:val="00A41504"/>
    <w:rsid w:val="00A432B2"/>
    <w:rsid w:val="00A52199"/>
    <w:rsid w:val="00A67C84"/>
    <w:rsid w:val="00A844E4"/>
    <w:rsid w:val="00A9450F"/>
    <w:rsid w:val="00AA03A6"/>
    <w:rsid w:val="00AA1C2B"/>
    <w:rsid w:val="00AA239F"/>
    <w:rsid w:val="00AA2D13"/>
    <w:rsid w:val="00AA51D1"/>
    <w:rsid w:val="00AB4BD4"/>
    <w:rsid w:val="00AD39EA"/>
    <w:rsid w:val="00AD3FC6"/>
    <w:rsid w:val="00AE3874"/>
    <w:rsid w:val="00AF6520"/>
    <w:rsid w:val="00B00228"/>
    <w:rsid w:val="00B00E3E"/>
    <w:rsid w:val="00B03E93"/>
    <w:rsid w:val="00B20B61"/>
    <w:rsid w:val="00B34349"/>
    <w:rsid w:val="00B34EFD"/>
    <w:rsid w:val="00B44ED7"/>
    <w:rsid w:val="00B520F0"/>
    <w:rsid w:val="00B610BD"/>
    <w:rsid w:val="00B730BB"/>
    <w:rsid w:val="00B81BD7"/>
    <w:rsid w:val="00B86146"/>
    <w:rsid w:val="00B87A3F"/>
    <w:rsid w:val="00B93B29"/>
    <w:rsid w:val="00B95150"/>
    <w:rsid w:val="00BA7D28"/>
    <w:rsid w:val="00BC6533"/>
    <w:rsid w:val="00BD78A3"/>
    <w:rsid w:val="00BE4160"/>
    <w:rsid w:val="00BE647D"/>
    <w:rsid w:val="00BF00A1"/>
    <w:rsid w:val="00BF5DB7"/>
    <w:rsid w:val="00BF6F00"/>
    <w:rsid w:val="00C033E0"/>
    <w:rsid w:val="00C05B2C"/>
    <w:rsid w:val="00C12762"/>
    <w:rsid w:val="00C132AC"/>
    <w:rsid w:val="00C32CBE"/>
    <w:rsid w:val="00C33506"/>
    <w:rsid w:val="00C36821"/>
    <w:rsid w:val="00C36CFA"/>
    <w:rsid w:val="00C40BD5"/>
    <w:rsid w:val="00C4622D"/>
    <w:rsid w:val="00C46ABD"/>
    <w:rsid w:val="00C46BD1"/>
    <w:rsid w:val="00C5066E"/>
    <w:rsid w:val="00C51791"/>
    <w:rsid w:val="00C6237D"/>
    <w:rsid w:val="00C741EB"/>
    <w:rsid w:val="00CA226D"/>
    <w:rsid w:val="00CB4131"/>
    <w:rsid w:val="00CC2779"/>
    <w:rsid w:val="00CD2318"/>
    <w:rsid w:val="00CF0FBD"/>
    <w:rsid w:val="00CF3A17"/>
    <w:rsid w:val="00CF7D74"/>
    <w:rsid w:val="00D02136"/>
    <w:rsid w:val="00D02419"/>
    <w:rsid w:val="00D040E4"/>
    <w:rsid w:val="00D04134"/>
    <w:rsid w:val="00D15A52"/>
    <w:rsid w:val="00D207ED"/>
    <w:rsid w:val="00D2458A"/>
    <w:rsid w:val="00D321A0"/>
    <w:rsid w:val="00D34DCC"/>
    <w:rsid w:val="00D361F5"/>
    <w:rsid w:val="00D401BC"/>
    <w:rsid w:val="00D46A07"/>
    <w:rsid w:val="00D50E3E"/>
    <w:rsid w:val="00D56290"/>
    <w:rsid w:val="00D57313"/>
    <w:rsid w:val="00D63A09"/>
    <w:rsid w:val="00D654F6"/>
    <w:rsid w:val="00D66C12"/>
    <w:rsid w:val="00D675EC"/>
    <w:rsid w:val="00D704DD"/>
    <w:rsid w:val="00D7767D"/>
    <w:rsid w:val="00D94CD8"/>
    <w:rsid w:val="00D9620E"/>
    <w:rsid w:val="00D96801"/>
    <w:rsid w:val="00DA6E9E"/>
    <w:rsid w:val="00DB41F5"/>
    <w:rsid w:val="00DD0EEB"/>
    <w:rsid w:val="00DD4CEA"/>
    <w:rsid w:val="00DE0985"/>
    <w:rsid w:val="00DE3F40"/>
    <w:rsid w:val="00DF5069"/>
    <w:rsid w:val="00DF7B5F"/>
    <w:rsid w:val="00E01266"/>
    <w:rsid w:val="00E0438E"/>
    <w:rsid w:val="00E0705D"/>
    <w:rsid w:val="00E152F9"/>
    <w:rsid w:val="00E250D8"/>
    <w:rsid w:val="00E308D6"/>
    <w:rsid w:val="00E31EE0"/>
    <w:rsid w:val="00E4075E"/>
    <w:rsid w:val="00E43024"/>
    <w:rsid w:val="00E43066"/>
    <w:rsid w:val="00E47EEC"/>
    <w:rsid w:val="00E5278E"/>
    <w:rsid w:val="00E5393A"/>
    <w:rsid w:val="00E55B28"/>
    <w:rsid w:val="00E617C4"/>
    <w:rsid w:val="00E76095"/>
    <w:rsid w:val="00E81291"/>
    <w:rsid w:val="00E814F4"/>
    <w:rsid w:val="00E903BF"/>
    <w:rsid w:val="00E91770"/>
    <w:rsid w:val="00E966F1"/>
    <w:rsid w:val="00E9792E"/>
    <w:rsid w:val="00EA1E0E"/>
    <w:rsid w:val="00EA4741"/>
    <w:rsid w:val="00EA6DE8"/>
    <w:rsid w:val="00EB7BFB"/>
    <w:rsid w:val="00EC487E"/>
    <w:rsid w:val="00F01D49"/>
    <w:rsid w:val="00F0222F"/>
    <w:rsid w:val="00F11999"/>
    <w:rsid w:val="00F172E9"/>
    <w:rsid w:val="00F176F0"/>
    <w:rsid w:val="00F215F5"/>
    <w:rsid w:val="00F2535C"/>
    <w:rsid w:val="00F43035"/>
    <w:rsid w:val="00F45DDB"/>
    <w:rsid w:val="00F4780C"/>
    <w:rsid w:val="00F53D1A"/>
    <w:rsid w:val="00F553EB"/>
    <w:rsid w:val="00F604B2"/>
    <w:rsid w:val="00F60A0A"/>
    <w:rsid w:val="00F620B6"/>
    <w:rsid w:val="00F62992"/>
    <w:rsid w:val="00F937B0"/>
    <w:rsid w:val="00F961EF"/>
    <w:rsid w:val="00FA5460"/>
    <w:rsid w:val="00FD2474"/>
    <w:rsid w:val="00FD554A"/>
    <w:rsid w:val="00FE11BA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F40036-3E2F-4A60-A606-F5AF731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A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3F"/>
  </w:style>
  <w:style w:type="paragraph" w:styleId="Footer">
    <w:name w:val="footer"/>
    <w:basedOn w:val="Normal"/>
    <w:link w:val="FooterChar"/>
    <w:uiPriority w:val="99"/>
    <w:unhideWhenUsed/>
    <w:rsid w:val="00B8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3F"/>
  </w:style>
  <w:style w:type="table" w:styleId="TableGrid">
    <w:name w:val="Table Grid"/>
    <w:basedOn w:val="TableNormal"/>
    <w:uiPriority w:val="59"/>
    <w:rsid w:val="00B87A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951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515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34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D3CB-987D-4B60-8AC3-1882F327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</dc:creator>
  <cp:lastModifiedBy>Lizbeth Ellis</cp:lastModifiedBy>
  <cp:revision>2</cp:revision>
  <cp:lastPrinted>2015-03-17T20:32:00Z</cp:lastPrinted>
  <dcterms:created xsi:type="dcterms:W3CDTF">2018-08-20T17:47:00Z</dcterms:created>
  <dcterms:modified xsi:type="dcterms:W3CDTF">2018-08-20T17:47:00Z</dcterms:modified>
</cp:coreProperties>
</file>